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A8" w:rsidRPr="00325D6D" w:rsidRDefault="00DE3675">
      <w:pPr>
        <w:rPr>
          <w:lang w:val="en-US"/>
        </w:rPr>
      </w:pPr>
      <w:r w:rsidRPr="00325D6D">
        <w:rPr>
          <w:lang w:val="en-US"/>
        </w:rPr>
        <w:t>Bioinformatics practice</w:t>
      </w:r>
    </w:p>
    <w:p w:rsidR="001F1C1E" w:rsidRPr="00325D6D" w:rsidRDefault="001F1C1E" w:rsidP="00DE3675">
      <w:pPr>
        <w:rPr>
          <w:lang w:val="en-US"/>
        </w:rPr>
      </w:pPr>
      <w:r w:rsidRPr="00325D6D">
        <w:rPr>
          <w:lang w:val="en-US"/>
        </w:rPr>
        <w:t>1. Generate a work folder under your personal folder</w:t>
      </w:r>
    </w:p>
    <w:p w:rsidR="00DE3675" w:rsidRPr="00325D6D" w:rsidRDefault="001F1C1E" w:rsidP="00DE3675">
      <w:pPr>
        <w:rPr>
          <w:lang w:val="en-US"/>
        </w:rPr>
      </w:pPr>
      <w:r w:rsidRPr="00325D6D">
        <w:rPr>
          <w:lang w:val="en-US"/>
        </w:rPr>
        <w:t>2</w:t>
      </w:r>
      <w:r w:rsidR="00DE3675" w:rsidRPr="00325D6D">
        <w:rPr>
          <w:lang w:val="en-US"/>
        </w:rPr>
        <w:t>. Determine your phenotype for the next monogenic traits with one of your classmate:</w:t>
      </w:r>
    </w:p>
    <w:p w:rsidR="00DE3675" w:rsidRPr="00325D6D" w:rsidRDefault="00DE3675" w:rsidP="00DE3675">
      <w:pPr>
        <w:rPr>
          <w:lang w:val="en-US"/>
        </w:rPr>
      </w:pPr>
      <w:r w:rsidRPr="00325D6D">
        <w:rPr>
          <w:lang w:val="en-US"/>
        </w:rPr>
        <w:t>Facial dimples (dominant) or not</w:t>
      </w:r>
    </w:p>
    <w:p w:rsidR="00DE3675" w:rsidRPr="00325D6D" w:rsidRDefault="00DE3675" w:rsidP="00DE3675">
      <w:pPr>
        <w:rPr>
          <w:lang w:val="en-US"/>
        </w:rPr>
      </w:pPr>
      <w:r w:rsidRPr="00325D6D">
        <w:rPr>
          <w:lang w:val="en-US"/>
        </w:rPr>
        <w:t>Freckle (dominant) or not</w:t>
      </w:r>
    </w:p>
    <w:p w:rsidR="00DE3675" w:rsidRPr="00325D6D" w:rsidRDefault="00DE3675" w:rsidP="00DE3675">
      <w:pPr>
        <w:rPr>
          <w:lang w:val="en-US"/>
        </w:rPr>
      </w:pPr>
      <w:r w:rsidRPr="00325D6D">
        <w:rPr>
          <w:lang w:val="en-US"/>
        </w:rPr>
        <w:t>Roman nose (dominant) or not</w:t>
      </w:r>
    </w:p>
    <w:p w:rsidR="00DE3675" w:rsidRPr="00325D6D" w:rsidRDefault="00DE3675" w:rsidP="00DE3675">
      <w:pPr>
        <w:rPr>
          <w:lang w:val="en-US"/>
        </w:rPr>
      </w:pPr>
      <w:r w:rsidRPr="00325D6D">
        <w:rPr>
          <w:lang w:val="en-US"/>
        </w:rPr>
        <w:t>Unattached earlobe (dominant) or attached earlobe</w:t>
      </w:r>
    </w:p>
    <w:p w:rsidR="00DE3675" w:rsidRPr="00325D6D" w:rsidRDefault="00DE3675" w:rsidP="00DE3675">
      <w:pPr>
        <w:rPr>
          <w:lang w:val="en-US"/>
        </w:rPr>
      </w:pPr>
      <w:r w:rsidRPr="00325D6D">
        <w:rPr>
          <w:lang w:val="en-US"/>
        </w:rPr>
        <w:t>Widow’s peak (dominant) or not</w:t>
      </w:r>
    </w:p>
    <w:p w:rsidR="00DE3675" w:rsidRPr="00325D6D" w:rsidRDefault="00DE3675" w:rsidP="00DE3675">
      <w:pPr>
        <w:rPr>
          <w:lang w:val="en-US"/>
        </w:rPr>
      </w:pPr>
      <w:r w:rsidRPr="00325D6D">
        <w:rPr>
          <w:lang w:val="en-US"/>
        </w:rPr>
        <w:t>Wooly hair (dominant) or not</w:t>
      </w:r>
    </w:p>
    <w:p w:rsidR="001F1C1E" w:rsidRPr="00325D6D" w:rsidRDefault="001F1C1E" w:rsidP="00DE3675">
      <w:pPr>
        <w:rPr>
          <w:lang w:val="en-US"/>
        </w:rPr>
      </w:pPr>
      <w:r w:rsidRPr="00325D6D">
        <w:rPr>
          <w:lang w:val="en-US"/>
        </w:rPr>
        <w:t xml:space="preserve">3. Generate an input file from the data of chosen father, </w:t>
      </w:r>
      <w:r w:rsidR="00663B94" w:rsidRPr="00325D6D">
        <w:rPr>
          <w:lang w:val="en-US"/>
        </w:rPr>
        <w:t>mother and child with</w:t>
      </w:r>
      <w:r w:rsidR="007559D5" w:rsidRPr="00325D6D">
        <w:rPr>
          <w:lang w:val="en-US"/>
        </w:rPr>
        <w:t xml:space="preserve"> </w:t>
      </w:r>
      <w:proofErr w:type="spellStart"/>
      <w:r w:rsidR="007559D5" w:rsidRPr="00325D6D">
        <w:rPr>
          <w:lang w:val="en-US"/>
        </w:rPr>
        <w:t>gedit</w:t>
      </w:r>
      <w:proofErr w:type="spellEnd"/>
      <w:r w:rsidR="00663B94" w:rsidRPr="00325D6D">
        <w:rPr>
          <w:lang w:val="en-US"/>
        </w:rPr>
        <w:t xml:space="preserve"> text editor which is highly similar to this:</w:t>
      </w:r>
    </w:p>
    <w:p w:rsidR="00663B94" w:rsidRPr="00325D6D" w:rsidRDefault="00663B94" w:rsidP="00DE3675">
      <w:pPr>
        <w:rPr>
          <w:lang w:val="en-US"/>
        </w:rPr>
      </w:pPr>
      <w:r w:rsidRPr="00325D6D">
        <w:rPr>
          <w:noProof/>
          <w:lang w:val="en-US" w:eastAsia="hu-HU"/>
        </w:rPr>
        <w:drawing>
          <wp:inline distT="0" distB="0" distL="0" distR="0">
            <wp:extent cx="3230679" cy="3914775"/>
            <wp:effectExtent l="19050" t="0" r="7821" b="0"/>
            <wp:docPr id="1" name="Kép 0" descr="bioinfo practic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info practice 1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951" cy="392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94" w:rsidRPr="00325D6D" w:rsidRDefault="00663B94" w:rsidP="00DE3675">
      <w:pPr>
        <w:rPr>
          <w:lang w:val="en-US"/>
        </w:rPr>
      </w:pPr>
      <w:proofErr w:type="gramStart"/>
      <w:r w:rsidRPr="00325D6D">
        <w:rPr>
          <w:lang w:val="en-US"/>
        </w:rPr>
        <w:t xml:space="preserve">The name of the file </w:t>
      </w:r>
      <w:proofErr w:type="spellStart"/>
      <w:r w:rsidRPr="00325D6D">
        <w:rPr>
          <w:lang w:val="en-US"/>
        </w:rPr>
        <w:t>is”fam.inp</w:t>
      </w:r>
      <w:proofErr w:type="spellEnd"/>
      <w:r w:rsidRPr="00325D6D">
        <w:rPr>
          <w:lang w:val="en-US"/>
        </w:rPr>
        <w:t>”.</w:t>
      </w:r>
      <w:proofErr w:type="gramEnd"/>
      <w:r w:rsidRPr="00325D6D">
        <w:rPr>
          <w:lang w:val="en-US"/>
        </w:rPr>
        <w:t xml:space="preserve"> We assume that heterozygous genotype is linked to all dominant phenotypes.</w:t>
      </w:r>
    </w:p>
    <w:p w:rsidR="007559D5" w:rsidRPr="00325D6D" w:rsidRDefault="007559D5" w:rsidP="00DE3675">
      <w:pPr>
        <w:rPr>
          <w:lang w:val="en-US"/>
        </w:rPr>
      </w:pPr>
      <w:r w:rsidRPr="00325D6D">
        <w:rPr>
          <w:lang w:val="en-US"/>
        </w:rPr>
        <w:t xml:space="preserve">4. Save the </w:t>
      </w:r>
      <w:proofErr w:type="gramStart"/>
      <w:r w:rsidRPr="00325D6D">
        <w:rPr>
          <w:lang w:val="en-US"/>
        </w:rPr>
        <w:t>fam.inp  file</w:t>
      </w:r>
      <w:proofErr w:type="gramEnd"/>
      <w:r w:rsidRPr="00325D6D">
        <w:rPr>
          <w:lang w:val="en-US"/>
        </w:rPr>
        <w:t xml:space="preserve"> with ANSI character set.</w:t>
      </w:r>
    </w:p>
    <w:p w:rsidR="007F7663" w:rsidRPr="00325D6D" w:rsidRDefault="007559D5" w:rsidP="00DE3675">
      <w:pPr>
        <w:rPr>
          <w:lang w:val="en-US"/>
        </w:rPr>
      </w:pPr>
      <w:r w:rsidRPr="00325D6D">
        <w:rPr>
          <w:lang w:val="en-US"/>
        </w:rPr>
        <w:t>5</w:t>
      </w:r>
      <w:r w:rsidR="007F7663" w:rsidRPr="00325D6D">
        <w:rPr>
          <w:lang w:val="en-US"/>
        </w:rPr>
        <w:t>. Type the next command to use Phase software:</w:t>
      </w:r>
    </w:p>
    <w:p w:rsidR="007F7663" w:rsidRPr="00325D6D" w:rsidRDefault="007559D5" w:rsidP="00DE3675">
      <w:pPr>
        <w:rPr>
          <w:rFonts w:ascii="CMTT10~2c" w:hAnsi="CMTT10~2c" w:cs="CMTT10~2c"/>
          <w:lang w:val="en-US"/>
        </w:rPr>
      </w:pPr>
      <w:proofErr w:type="gramStart"/>
      <w:r w:rsidRPr="00325D6D">
        <w:rPr>
          <w:rFonts w:ascii="CMTT10~2c" w:hAnsi="CMTT10~2c" w:cs="CMTT10~2c"/>
          <w:lang w:val="en-US"/>
        </w:rPr>
        <w:t>./</w:t>
      </w:r>
      <w:proofErr w:type="gramEnd"/>
      <w:r w:rsidRPr="00325D6D">
        <w:rPr>
          <w:rFonts w:ascii="CMTT10~2c" w:hAnsi="CMTT10~2c" w:cs="CMTT10~2c"/>
          <w:lang w:val="en-US"/>
        </w:rPr>
        <w:t>PHASE –P</w:t>
      </w:r>
      <w:r w:rsidR="007F7663" w:rsidRPr="00325D6D">
        <w:rPr>
          <w:rFonts w:ascii="CMTT10~2c" w:hAnsi="CMTT10~2c" w:cs="CMTT10~2c"/>
          <w:lang w:val="en-US"/>
        </w:rPr>
        <w:t xml:space="preserve"> fam.inp </w:t>
      </w:r>
      <w:proofErr w:type="spellStart"/>
      <w:r w:rsidR="007F7663" w:rsidRPr="00325D6D">
        <w:rPr>
          <w:rFonts w:ascii="CMTT10~2c" w:hAnsi="CMTT10~2c" w:cs="CMTT10~2c"/>
          <w:lang w:val="en-US"/>
        </w:rPr>
        <w:t>fam.out</w:t>
      </w:r>
      <w:proofErr w:type="spellEnd"/>
    </w:p>
    <w:p w:rsidR="007F7663" w:rsidRPr="00325D6D" w:rsidRDefault="007559D5" w:rsidP="00DE3675">
      <w:pPr>
        <w:rPr>
          <w:rFonts w:ascii="CMTT10~2c" w:hAnsi="CMTT10~2c" w:cs="CMTT10~2c"/>
          <w:lang w:val="en-US"/>
        </w:rPr>
      </w:pPr>
      <w:r w:rsidRPr="00325D6D">
        <w:rPr>
          <w:rFonts w:ascii="CMTT10~2c" w:hAnsi="CMTT10~2c" w:cs="CMTT10~2c"/>
          <w:lang w:val="en-US"/>
        </w:rPr>
        <w:lastRenderedPageBreak/>
        <w:t>6</w:t>
      </w:r>
      <w:r w:rsidR="007F7663" w:rsidRPr="00325D6D">
        <w:rPr>
          <w:rFonts w:ascii="CMTT10~2c" w:hAnsi="CMTT10~2c" w:cs="CMTT10~2c"/>
          <w:lang w:val="en-US"/>
        </w:rPr>
        <w:t>. Check the output files.</w:t>
      </w:r>
    </w:p>
    <w:p w:rsidR="007F7663" w:rsidRPr="00325D6D" w:rsidRDefault="007559D5" w:rsidP="00DE3675">
      <w:pPr>
        <w:rPr>
          <w:rFonts w:ascii="CMTT10~2c" w:hAnsi="CMTT10~2c" w:cs="CMTT10~2c"/>
          <w:lang w:val="en-US"/>
        </w:rPr>
      </w:pPr>
      <w:proofErr w:type="gramStart"/>
      <w:r w:rsidRPr="00325D6D">
        <w:rPr>
          <w:rFonts w:ascii="CMTT10~2c" w:hAnsi="CMTT10~2c" w:cs="CMTT10~2c"/>
          <w:lang w:val="en-US"/>
        </w:rPr>
        <w:t>7</w:t>
      </w:r>
      <w:r w:rsidR="007F7663" w:rsidRPr="00325D6D">
        <w:rPr>
          <w:rFonts w:ascii="CMTT10~2c" w:hAnsi="CMTT10~2c" w:cs="CMTT10~2c"/>
          <w:lang w:val="en-US"/>
        </w:rPr>
        <w:t>.Check</w:t>
      </w:r>
      <w:proofErr w:type="gramEnd"/>
      <w:r w:rsidR="007F7663" w:rsidRPr="00325D6D">
        <w:rPr>
          <w:rFonts w:ascii="CMTT10~2c" w:hAnsi="CMTT10~2c" w:cs="CMTT10~2c"/>
          <w:lang w:val="en-US"/>
        </w:rPr>
        <w:t xml:space="preserve"> the pop.inp and </w:t>
      </w:r>
      <w:proofErr w:type="spellStart"/>
      <w:r w:rsidR="007F7663" w:rsidRPr="00325D6D">
        <w:rPr>
          <w:rFonts w:ascii="CMTT10~2c" w:hAnsi="CMTT10~2c" w:cs="CMTT10~2c"/>
          <w:lang w:val="en-US"/>
        </w:rPr>
        <w:t>pop.known</w:t>
      </w:r>
      <w:proofErr w:type="spellEnd"/>
      <w:r w:rsidR="007F7663" w:rsidRPr="00325D6D">
        <w:rPr>
          <w:rFonts w:ascii="CMTT10~2c" w:hAnsi="CMTT10~2c" w:cs="CMTT10~2c"/>
          <w:lang w:val="en-US"/>
        </w:rPr>
        <w:t xml:space="preserve"> file.</w:t>
      </w:r>
    </w:p>
    <w:p w:rsidR="007F7663" w:rsidRPr="00325D6D" w:rsidRDefault="007559D5" w:rsidP="00DE3675">
      <w:pPr>
        <w:rPr>
          <w:rFonts w:ascii="CMTT10~2c" w:hAnsi="CMTT10~2c" w:cs="CMTT10~2c"/>
          <w:lang w:val="en-US"/>
        </w:rPr>
      </w:pPr>
      <w:r w:rsidRPr="00325D6D">
        <w:rPr>
          <w:rFonts w:ascii="CMTT10~2c" w:hAnsi="CMTT10~2c" w:cs="CMTT10~2c"/>
          <w:lang w:val="en-US"/>
        </w:rPr>
        <w:t>8</w:t>
      </w:r>
      <w:r w:rsidR="007F7663" w:rsidRPr="00325D6D">
        <w:rPr>
          <w:rFonts w:ascii="CMTT10~2c" w:hAnsi="CMTT10~2c" w:cs="CMTT10~2c"/>
          <w:lang w:val="en-US"/>
        </w:rPr>
        <w:t>. Run the following command:</w:t>
      </w:r>
    </w:p>
    <w:p w:rsidR="007F7663" w:rsidRPr="00325D6D" w:rsidRDefault="007F7663" w:rsidP="00DE3675">
      <w:pPr>
        <w:rPr>
          <w:rFonts w:ascii="CMTT10~2c" w:hAnsi="CMTT10~2c" w:cs="CMTT10~2c"/>
          <w:lang w:val="en-US"/>
        </w:rPr>
      </w:pPr>
      <w:proofErr w:type="gramStart"/>
      <w:r w:rsidRPr="00325D6D">
        <w:rPr>
          <w:rFonts w:ascii="CMTT10~2c" w:hAnsi="CMTT10~2c" w:cs="CMTT10~2c"/>
          <w:lang w:val="en-US"/>
        </w:rPr>
        <w:t>./</w:t>
      </w:r>
      <w:proofErr w:type="gramEnd"/>
      <w:r w:rsidRPr="00325D6D">
        <w:rPr>
          <w:rFonts w:ascii="CMTT10~2c" w:hAnsi="CMTT10~2c" w:cs="CMTT10~2c"/>
          <w:lang w:val="en-US"/>
        </w:rPr>
        <w:t xml:space="preserve">PHASE pop.inp </w:t>
      </w:r>
      <w:proofErr w:type="spellStart"/>
      <w:r w:rsidRPr="00325D6D">
        <w:rPr>
          <w:rFonts w:ascii="CMTT10~2c" w:hAnsi="CMTT10~2c" w:cs="CMTT10~2c"/>
          <w:lang w:val="en-US"/>
        </w:rPr>
        <w:t>pop.out</w:t>
      </w:r>
      <w:proofErr w:type="spellEnd"/>
    </w:p>
    <w:p w:rsidR="007559D5" w:rsidRPr="00325D6D" w:rsidRDefault="007559D5" w:rsidP="007559D5">
      <w:pPr>
        <w:rPr>
          <w:rFonts w:ascii="CMTT10~2c" w:hAnsi="CMTT10~2c" w:cs="CMTT10~2c"/>
          <w:lang w:val="en-US"/>
        </w:rPr>
      </w:pPr>
      <w:r w:rsidRPr="00325D6D">
        <w:rPr>
          <w:rFonts w:ascii="CMTT10~2c" w:hAnsi="CMTT10~2c" w:cs="CMTT10~2c"/>
          <w:lang w:val="en-US"/>
        </w:rPr>
        <w:t>9. Check the output files.</w:t>
      </w:r>
    </w:p>
    <w:p w:rsidR="007F7663" w:rsidRPr="00325D6D" w:rsidRDefault="007559D5" w:rsidP="007F7663">
      <w:pPr>
        <w:rPr>
          <w:rFonts w:ascii="CMTT10~2c" w:hAnsi="CMTT10~2c" w:cs="CMTT10~2c"/>
          <w:lang w:val="en-US"/>
        </w:rPr>
      </w:pPr>
      <w:r w:rsidRPr="00325D6D">
        <w:rPr>
          <w:rFonts w:ascii="CMTT10~2c" w:hAnsi="CMTT10~2c" w:cs="CMTT10~2c"/>
          <w:lang w:val="en-US"/>
        </w:rPr>
        <w:t>10</w:t>
      </w:r>
      <w:r w:rsidR="007F7663" w:rsidRPr="00325D6D">
        <w:rPr>
          <w:rFonts w:ascii="CMTT10~2c" w:hAnsi="CMTT10~2c" w:cs="CMTT10~2c"/>
          <w:lang w:val="en-US"/>
        </w:rPr>
        <w:t>. Run the following command:</w:t>
      </w:r>
    </w:p>
    <w:p w:rsidR="007F7663" w:rsidRPr="00325D6D" w:rsidRDefault="00325D6D" w:rsidP="00DE3675">
      <w:pPr>
        <w:rPr>
          <w:rFonts w:ascii="CMTT10~2c" w:hAnsi="CMTT10~2c" w:cs="CMTT10~2c"/>
          <w:lang w:val="en-US"/>
        </w:rPr>
      </w:pPr>
      <w:proofErr w:type="gramStart"/>
      <w:r w:rsidRPr="00325D6D">
        <w:rPr>
          <w:rFonts w:ascii="CMTT10~2c" w:hAnsi="CMTT10~2c" w:cs="CMTT10~2c"/>
          <w:lang w:val="en-US"/>
        </w:rPr>
        <w:t>./</w:t>
      </w:r>
      <w:proofErr w:type="gramEnd"/>
      <w:r w:rsidRPr="00325D6D">
        <w:rPr>
          <w:rFonts w:ascii="CMTT10~2c" w:hAnsi="CMTT10~2c" w:cs="CMTT10~2c"/>
          <w:lang w:val="en-US"/>
        </w:rPr>
        <w:t>PHASE –</w:t>
      </w:r>
      <w:proofErr w:type="spellStart"/>
      <w:r w:rsidRPr="00325D6D">
        <w:rPr>
          <w:rFonts w:ascii="CMTT10~2c" w:hAnsi="CMTT10~2c" w:cs="CMTT10~2c"/>
          <w:lang w:val="en-US"/>
        </w:rPr>
        <w:t>k</w:t>
      </w:r>
      <w:r w:rsidR="007F7663" w:rsidRPr="00325D6D">
        <w:rPr>
          <w:rFonts w:ascii="CMTT10~2c" w:hAnsi="CMTT10~2c" w:cs="CMTT10~2c"/>
          <w:lang w:val="en-US"/>
        </w:rPr>
        <w:t>pop.known</w:t>
      </w:r>
      <w:proofErr w:type="spellEnd"/>
      <w:r w:rsidR="007F7663" w:rsidRPr="00325D6D">
        <w:rPr>
          <w:rFonts w:ascii="CMTT10~2c" w:hAnsi="CMTT10~2c" w:cs="CMTT10~2c"/>
          <w:lang w:val="en-US"/>
        </w:rPr>
        <w:t xml:space="preserve"> pop.inp </w:t>
      </w:r>
      <w:proofErr w:type="spellStart"/>
      <w:r w:rsidR="007F7663" w:rsidRPr="00325D6D">
        <w:rPr>
          <w:rFonts w:ascii="CMTT10~2c" w:hAnsi="CMTT10~2c" w:cs="CMTT10~2c"/>
          <w:lang w:val="en-US"/>
        </w:rPr>
        <w:t>pop</w:t>
      </w:r>
      <w:r w:rsidRPr="00325D6D">
        <w:rPr>
          <w:rFonts w:ascii="CMTT10~2c" w:hAnsi="CMTT10~2c" w:cs="CMTT10~2c"/>
          <w:lang w:val="en-US"/>
        </w:rPr>
        <w:t>known</w:t>
      </w:r>
      <w:r w:rsidR="007F7663" w:rsidRPr="00325D6D">
        <w:rPr>
          <w:rFonts w:ascii="CMTT10~2c" w:hAnsi="CMTT10~2c" w:cs="CMTT10~2c"/>
          <w:lang w:val="en-US"/>
        </w:rPr>
        <w:t>.out</w:t>
      </w:r>
      <w:proofErr w:type="spellEnd"/>
    </w:p>
    <w:p w:rsidR="007F7663" w:rsidRPr="00325D6D" w:rsidRDefault="007F7663" w:rsidP="00DE3675">
      <w:pPr>
        <w:rPr>
          <w:lang w:val="en-US"/>
        </w:rPr>
      </w:pPr>
      <w:r w:rsidRPr="00325D6D">
        <w:rPr>
          <w:rFonts w:ascii="CMTT10~2c" w:hAnsi="CMTT10~2c" w:cs="CMTT10~2c"/>
          <w:lang w:val="en-US"/>
        </w:rPr>
        <w:t xml:space="preserve">9. Compare the output file of the two </w:t>
      </w:r>
      <w:r w:rsidR="007559D5" w:rsidRPr="00325D6D">
        <w:rPr>
          <w:rFonts w:ascii="CMTT10~2c" w:hAnsi="CMTT10~2c" w:cs="CMTT10~2c"/>
          <w:lang w:val="en-US"/>
        </w:rPr>
        <w:t xml:space="preserve">previous </w:t>
      </w:r>
      <w:r w:rsidRPr="00325D6D">
        <w:rPr>
          <w:rFonts w:ascii="CMTT10~2c" w:hAnsi="CMTT10~2c" w:cs="CMTT10~2c"/>
          <w:lang w:val="en-US"/>
        </w:rPr>
        <w:t>running.</w:t>
      </w:r>
    </w:p>
    <w:sectPr w:rsidR="007F7663" w:rsidRPr="00325D6D" w:rsidSect="003801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MTT10~2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5063"/>
    <w:multiLevelType w:val="hybridMultilevel"/>
    <w:tmpl w:val="98289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A0E21"/>
    <w:multiLevelType w:val="hybridMultilevel"/>
    <w:tmpl w:val="AD3A1B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DE3675"/>
    <w:rsid w:val="000470B0"/>
    <w:rsid w:val="001F1C1E"/>
    <w:rsid w:val="00325D6D"/>
    <w:rsid w:val="003801A8"/>
    <w:rsid w:val="003A13C0"/>
    <w:rsid w:val="00663B94"/>
    <w:rsid w:val="007559D5"/>
    <w:rsid w:val="007F7663"/>
    <w:rsid w:val="00DE3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801A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E367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66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63B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27114-DF8D-4F72-A8CF-ACF0F732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schall Marton</dc:creator>
  <cp:lastModifiedBy>Doleschall Marton</cp:lastModifiedBy>
  <cp:revision>2</cp:revision>
  <dcterms:created xsi:type="dcterms:W3CDTF">2018-11-08T10:00:00Z</dcterms:created>
  <dcterms:modified xsi:type="dcterms:W3CDTF">2018-11-08T10:00:00Z</dcterms:modified>
</cp:coreProperties>
</file>